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7107"/>
      </w:tblGrid>
      <w:tr w:rsidR="00356A89" w:rsidTr="0038142C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356A89" w:rsidRDefault="00356A89" w:rsidP="0038142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356A89" w:rsidRPr="00E76E25" w:rsidRDefault="00356A89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LOL 1.1</w:t>
            </w:r>
          </w:p>
        </w:tc>
      </w:tr>
      <w:tr w:rsidR="00356A89" w:rsidTr="0038142C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356A89" w:rsidRDefault="00356A89" w:rsidP="0038142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356A89" w:rsidRPr="00E76E25" w:rsidRDefault="00356A89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 xml:space="preserve">Login to </w:t>
            </w:r>
            <w:r w:rsidRPr="00A16A72">
              <w:rPr>
                <w:color w:val="auto"/>
              </w:rPr>
              <w:t xml:space="preserve">Construction Site </w:t>
            </w:r>
            <w:r>
              <w:rPr>
                <w:color w:val="auto"/>
              </w:rPr>
              <w:t>app</w:t>
            </w:r>
          </w:p>
        </w:tc>
      </w:tr>
      <w:tr w:rsidR="00356A89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A89" w:rsidRDefault="00356A8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6A89" w:rsidRPr="00A16A72" w:rsidRDefault="00356A89" w:rsidP="0038142C">
            <w:pPr>
              <w:pStyle w:val="Hints"/>
              <w:rPr>
                <w:color w:val="auto"/>
              </w:rPr>
            </w:pPr>
            <w:r w:rsidRPr="00A16A72">
              <w:rPr>
                <w:color w:val="auto"/>
              </w:rPr>
              <w:t>Site Manager</w:t>
            </w:r>
          </w:p>
          <w:p w:rsidR="00356A89" w:rsidRPr="00A16A72" w:rsidRDefault="00356A89" w:rsidP="0038142C">
            <w:pPr>
              <w:pStyle w:val="Hints"/>
              <w:rPr>
                <w:color w:val="auto"/>
              </w:rPr>
            </w:pPr>
            <w:r w:rsidRPr="00A16A72">
              <w:rPr>
                <w:color w:val="auto"/>
              </w:rPr>
              <w:t>Project Manager</w:t>
            </w:r>
          </w:p>
          <w:p w:rsidR="00356A89" w:rsidRPr="00E76E25" w:rsidRDefault="00356A89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Admin</w:t>
            </w:r>
          </w:p>
        </w:tc>
      </w:tr>
      <w:tr w:rsidR="00356A89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A89" w:rsidRDefault="00356A8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6A89" w:rsidRPr="00AC7D89" w:rsidRDefault="00356A89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All users need to login to the application. Users login with their own crede</w:t>
            </w:r>
            <w:r w:rsidR="00721FA1">
              <w:rPr>
                <w:color w:val="auto"/>
              </w:rPr>
              <w:t>ntials according to their role.</w:t>
            </w:r>
          </w:p>
        </w:tc>
      </w:tr>
      <w:tr w:rsidR="00356A89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A89" w:rsidRDefault="00356A8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56A89" w:rsidRPr="00AC7D89" w:rsidRDefault="00356A89" w:rsidP="0038142C">
            <w:pPr>
              <w:pStyle w:val="Hints"/>
              <w:rPr>
                <w:color w:val="auto"/>
              </w:rPr>
            </w:pPr>
            <w:r w:rsidRPr="00695008">
              <w:rPr>
                <w:color w:val="auto"/>
              </w:rPr>
              <w:t xml:space="preserve">The </w:t>
            </w:r>
            <w:r w:rsidR="00721FA1">
              <w:rPr>
                <w:color w:val="auto"/>
              </w:rPr>
              <w:t>user wants to work with application</w:t>
            </w:r>
          </w:p>
        </w:tc>
      </w:tr>
      <w:tr w:rsidR="00356A89" w:rsidTr="00F40629">
        <w:trPr>
          <w:trHeight w:val="568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A89" w:rsidRDefault="00356A8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6A89" w:rsidRPr="008356AD" w:rsidRDefault="00356A89" w:rsidP="0038142C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>1. Desktop application is installed</w:t>
            </w:r>
          </w:p>
          <w:p w:rsidR="00356A89" w:rsidRPr="008356AD" w:rsidRDefault="00356A89" w:rsidP="0038142C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 xml:space="preserve">2. </w:t>
            </w:r>
            <w:r w:rsidR="00721FA1">
              <w:rPr>
                <w:color w:val="auto"/>
              </w:rPr>
              <w:t>L</w:t>
            </w:r>
            <w:r w:rsidRPr="008356AD">
              <w:rPr>
                <w:color w:val="auto"/>
              </w:rPr>
              <w:t xml:space="preserve">ogin/password </w:t>
            </w:r>
            <w:r w:rsidR="00721FA1">
              <w:rPr>
                <w:color w:val="auto"/>
              </w:rPr>
              <w:t xml:space="preserve">for user </w:t>
            </w:r>
            <w:r w:rsidR="00F40629">
              <w:rPr>
                <w:color w:val="auto"/>
              </w:rPr>
              <w:t>are</w:t>
            </w:r>
            <w:r w:rsidRPr="008356AD">
              <w:rPr>
                <w:color w:val="auto"/>
              </w:rPr>
              <w:t xml:space="preserve"> created</w:t>
            </w:r>
          </w:p>
        </w:tc>
      </w:tr>
      <w:tr w:rsidR="00356A89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6A89" w:rsidRDefault="00356A8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6A89" w:rsidRPr="008356AD" w:rsidRDefault="00356A89" w:rsidP="0038142C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 xml:space="preserve">1. </w:t>
            </w:r>
            <w:r w:rsidR="00721FA1">
              <w:rPr>
                <w:color w:val="auto"/>
              </w:rPr>
              <w:t>User successfully logged in to the app</w:t>
            </w:r>
            <w:r w:rsidR="00F40629">
              <w:rPr>
                <w:color w:val="auto"/>
              </w:rPr>
              <w:t>lication</w:t>
            </w:r>
          </w:p>
        </w:tc>
      </w:tr>
      <w:tr w:rsidR="00721FA1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21FA1" w:rsidRDefault="00721FA1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1FA1" w:rsidRDefault="00721FA1" w:rsidP="00721FA1">
            <w:pPr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 xml:space="preserve">Users </w:t>
            </w:r>
          </w:p>
          <w:p w:rsidR="00721FA1" w:rsidRDefault="00F40629" w:rsidP="00721FA1">
            <w:pPr>
              <w:pStyle w:val="ListParagraph"/>
              <w:numPr>
                <w:ilvl w:val="0"/>
                <w:numId w:val="5"/>
              </w:numPr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Enter</w:t>
            </w:r>
            <w:r w:rsidR="00721FA1">
              <w:rPr>
                <w:rFonts w:eastAsiaTheme="minorHAnsi" w:cs="Arial"/>
                <w:sz w:val="22"/>
                <w:szCs w:val="22"/>
              </w:rPr>
              <w:t xml:space="preserve"> login and password</w:t>
            </w:r>
          </w:p>
          <w:p w:rsidR="00721FA1" w:rsidRPr="00F40629" w:rsidRDefault="00721FA1" w:rsidP="0038142C">
            <w:pPr>
              <w:pStyle w:val="ListParagraph"/>
              <w:numPr>
                <w:ilvl w:val="0"/>
                <w:numId w:val="5"/>
              </w:numPr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Click Login button</w:t>
            </w:r>
          </w:p>
        </w:tc>
      </w:tr>
    </w:tbl>
    <w:p w:rsidR="00356A89" w:rsidRDefault="00356A89" w:rsidP="00356A89"/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7107"/>
      </w:tblGrid>
      <w:tr w:rsidR="00721FA1" w:rsidTr="0038142C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721FA1" w:rsidRDefault="00721FA1" w:rsidP="0038142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721FA1" w:rsidRPr="00E76E25" w:rsidRDefault="00721FA1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LOL 1.2</w:t>
            </w:r>
          </w:p>
        </w:tc>
      </w:tr>
      <w:tr w:rsidR="00721FA1" w:rsidTr="0038142C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721FA1" w:rsidRDefault="00721FA1" w:rsidP="0038142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721FA1" w:rsidRPr="00E76E25" w:rsidRDefault="00721FA1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Register</w:t>
            </w:r>
            <w:r w:rsidR="00B82F42">
              <w:rPr>
                <w:color w:val="auto"/>
              </w:rPr>
              <w:t>/Update</w:t>
            </w:r>
            <w:r>
              <w:rPr>
                <w:color w:val="auto"/>
              </w:rPr>
              <w:t xml:space="preserve"> User/Project/Site</w:t>
            </w:r>
            <w:r>
              <w:rPr>
                <w:color w:val="A6A6A6"/>
              </w:rPr>
              <w:t xml:space="preserve"> </w:t>
            </w:r>
          </w:p>
        </w:tc>
      </w:tr>
      <w:tr w:rsidR="00721FA1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FA1" w:rsidRDefault="00721FA1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1FA1" w:rsidRPr="00E76E25" w:rsidRDefault="00721FA1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Admin</w:t>
            </w:r>
          </w:p>
        </w:tc>
      </w:tr>
      <w:tr w:rsidR="00721FA1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FA1" w:rsidRDefault="00721FA1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1FA1" w:rsidRPr="00AC7D89" w:rsidRDefault="00721FA1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Registration of users/projects/sites in the app</w:t>
            </w:r>
            <w:r w:rsidR="00F40629">
              <w:rPr>
                <w:color w:val="auto"/>
              </w:rPr>
              <w:t>lication</w:t>
            </w:r>
          </w:p>
        </w:tc>
      </w:tr>
      <w:tr w:rsidR="00721FA1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FA1" w:rsidRDefault="00721FA1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21FA1" w:rsidRPr="00AC7D89" w:rsidRDefault="00721FA1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 xml:space="preserve">New employee/site/project </w:t>
            </w:r>
            <w:r w:rsidR="00B82F42">
              <w:rPr>
                <w:color w:val="auto"/>
              </w:rPr>
              <w:t>should be added to the app</w:t>
            </w:r>
          </w:p>
        </w:tc>
      </w:tr>
      <w:tr w:rsidR="00721FA1" w:rsidTr="0038142C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FA1" w:rsidRDefault="00721FA1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1FA1" w:rsidRPr="008356AD" w:rsidRDefault="00721FA1" w:rsidP="0038142C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>1. Desktop application is installed</w:t>
            </w:r>
          </w:p>
          <w:p w:rsidR="00721FA1" w:rsidRPr="008356AD" w:rsidRDefault="00721FA1" w:rsidP="0038142C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 xml:space="preserve">2. Default Admin login/password </w:t>
            </w:r>
            <w:r w:rsidR="00F40629">
              <w:rPr>
                <w:color w:val="auto"/>
              </w:rPr>
              <w:t>are</w:t>
            </w:r>
            <w:r w:rsidRPr="008356AD">
              <w:rPr>
                <w:color w:val="auto"/>
              </w:rPr>
              <w:t xml:space="preserve"> created</w:t>
            </w:r>
            <w:r w:rsidR="00B82F42">
              <w:rPr>
                <w:color w:val="auto"/>
              </w:rPr>
              <w:t xml:space="preserve"> for the first login</w:t>
            </w:r>
          </w:p>
          <w:p w:rsidR="00721FA1" w:rsidRPr="008356AD" w:rsidRDefault="00721FA1" w:rsidP="0038142C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 xml:space="preserve">3. </w:t>
            </w:r>
            <w:r w:rsidR="00F40629">
              <w:rPr>
                <w:color w:val="auto"/>
              </w:rPr>
              <w:t>Admin</w:t>
            </w:r>
            <w:r w:rsidR="00B82F42">
              <w:rPr>
                <w:color w:val="auto"/>
              </w:rPr>
              <w:t xml:space="preserve"> has</w:t>
            </w:r>
            <w:r w:rsidRPr="008356AD">
              <w:rPr>
                <w:color w:val="auto"/>
              </w:rPr>
              <w:t xml:space="preserve"> login/password set up for </w:t>
            </w:r>
            <w:r w:rsidR="00F40629">
              <w:rPr>
                <w:color w:val="auto"/>
              </w:rPr>
              <w:t>him</w:t>
            </w:r>
            <w:r w:rsidRPr="008356AD">
              <w:rPr>
                <w:color w:val="auto"/>
              </w:rPr>
              <w:t xml:space="preserve"> by the admin</w:t>
            </w:r>
            <w:r>
              <w:rPr>
                <w:color w:val="auto"/>
              </w:rPr>
              <w:t>istrator</w:t>
            </w:r>
          </w:p>
        </w:tc>
      </w:tr>
      <w:tr w:rsidR="00721FA1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1FA1" w:rsidRDefault="00721FA1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1FA1" w:rsidRPr="008356AD" w:rsidRDefault="00B82F42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New User/Project/Site is created in the app/User/Project/Site is updated.</w:t>
            </w:r>
          </w:p>
        </w:tc>
      </w:tr>
      <w:tr w:rsidR="00721FA1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21FA1" w:rsidRDefault="00721FA1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21FA1" w:rsidRPr="00AC7D89" w:rsidRDefault="00721FA1" w:rsidP="0038142C">
            <w:pPr>
              <w:rPr>
                <w:rFonts w:eastAsiaTheme="minorHAnsi" w:cs="Arial"/>
                <w:sz w:val="22"/>
                <w:szCs w:val="22"/>
              </w:rPr>
            </w:pPr>
            <w:r w:rsidRPr="00AC7D89">
              <w:rPr>
                <w:rFonts w:eastAsiaTheme="minorHAnsi" w:cs="Arial"/>
                <w:sz w:val="22"/>
                <w:szCs w:val="22"/>
              </w:rPr>
              <w:t>Admin</w:t>
            </w:r>
          </w:p>
          <w:p w:rsidR="00721FA1" w:rsidRPr="00AC7D89" w:rsidRDefault="00721FA1" w:rsidP="00721FA1">
            <w:pPr>
              <w:pStyle w:val="ListParagraph"/>
              <w:numPr>
                <w:ilvl w:val="0"/>
                <w:numId w:val="2"/>
              </w:numPr>
              <w:rPr>
                <w:rFonts w:eastAsiaTheme="minorHAnsi" w:cs="Arial"/>
                <w:sz w:val="22"/>
                <w:szCs w:val="22"/>
              </w:rPr>
            </w:pPr>
            <w:r w:rsidRPr="00AC7D89">
              <w:rPr>
                <w:rFonts w:eastAsiaTheme="minorHAnsi" w:cs="Arial"/>
                <w:sz w:val="22"/>
                <w:szCs w:val="22"/>
              </w:rPr>
              <w:t>Log</w:t>
            </w:r>
            <w:r w:rsidR="00F40629">
              <w:rPr>
                <w:rFonts w:eastAsiaTheme="minorHAnsi" w:cs="Arial"/>
                <w:sz w:val="22"/>
                <w:szCs w:val="22"/>
              </w:rPr>
              <w:t xml:space="preserve"> </w:t>
            </w:r>
            <w:r w:rsidRPr="00AC7D89">
              <w:rPr>
                <w:rFonts w:eastAsiaTheme="minorHAnsi" w:cs="Arial"/>
                <w:sz w:val="22"/>
                <w:szCs w:val="22"/>
              </w:rPr>
              <w:t>in to</w:t>
            </w:r>
            <w:r w:rsidR="00B82F42">
              <w:rPr>
                <w:rFonts w:eastAsiaTheme="minorHAnsi" w:cs="Arial"/>
                <w:sz w:val="22"/>
                <w:szCs w:val="22"/>
              </w:rPr>
              <w:t xml:space="preserve"> the app</w:t>
            </w:r>
          </w:p>
          <w:p w:rsidR="00721FA1" w:rsidRPr="00AC7D89" w:rsidRDefault="00B82F42" w:rsidP="00721FA1">
            <w:pPr>
              <w:pStyle w:val="ListParagraph"/>
              <w:numPr>
                <w:ilvl w:val="0"/>
                <w:numId w:val="2"/>
              </w:numPr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 xml:space="preserve">Add/Update </w:t>
            </w:r>
            <w:r w:rsidR="00721FA1" w:rsidRPr="00AC7D89">
              <w:rPr>
                <w:rFonts w:eastAsiaTheme="minorHAnsi" w:cs="Arial"/>
                <w:sz w:val="22"/>
                <w:szCs w:val="22"/>
              </w:rPr>
              <w:t>Users (</w:t>
            </w:r>
            <w:r>
              <w:rPr>
                <w:rFonts w:eastAsiaTheme="minorHAnsi" w:cs="Arial"/>
                <w:sz w:val="22"/>
                <w:szCs w:val="22"/>
              </w:rPr>
              <w:t xml:space="preserve">Employee / </w:t>
            </w:r>
            <w:r w:rsidR="00721FA1" w:rsidRPr="00AC7D89">
              <w:rPr>
                <w:rFonts w:eastAsiaTheme="minorHAnsi" w:cs="Arial"/>
                <w:sz w:val="22"/>
                <w:szCs w:val="22"/>
              </w:rPr>
              <w:t>Site Manager / Project Manager)</w:t>
            </w:r>
          </w:p>
          <w:p w:rsidR="00721FA1" w:rsidRPr="00B82F42" w:rsidRDefault="00B82F42" w:rsidP="00B82F42">
            <w:pPr>
              <w:pStyle w:val="ListParagraph"/>
              <w:numPr>
                <w:ilvl w:val="0"/>
                <w:numId w:val="2"/>
              </w:numPr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 xml:space="preserve">Add/Update </w:t>
            </w:r>
            <w:r w:rsidR="00721FA1" w:rsidRPr="00AC7D89">
              <w:rPr>
                <w:rFonts w:eastAsiaTheme="minorHAnsi" w:cs="Arial"/>
                <w:sz w:val="22"/>
                <w:szCs w:val="22"/>
              </w:rPr>
              <w:t>Sites and Projects</w:t>
            </w:r>
          </w:p>
        </w:tc>
      </w:tr>
    </w:tbl>
    <w:p w:rsidR="00721FA1" w:rsidRDefault="00721FA1" w:rsidP="00721FA1"/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7107"/>
      </w:tblGrid>
      <w:tr w:rsidR="00B82F42" w:rsidTr="0038142C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82F42" w:rsidRDefault="00B82F42" w:rsidP="0038142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B82F42" w:rsidRPr="00E76E25" w:rsidRDefault="00B82F42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LOL 1.3</w:t>
            </w:r>
          </w:p>
        </w:tc>
      </w:tr>
      <w:tr w:rsidR="00B82F42" w:rsidTr="0038142C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B82F42" w:rsidRDefault="00B82F42" w:rsidP="0038142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B82F42" w:rsidRPr="00E76E25" w:rsidRDefault="00B82F42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 xml:space="preserve">Create/Edit </w:t>
            </w:r>
            <w:r w:rsidRPr="00A16A72">
              <w:rPr>
                <w:color w:val="auto"/>
              </w:rPr>
              <w:t>Construction Site Timesheet</w:t>
            </w:r>
            <w:r>
              <w:rPr>
                <w:color w:val="A6A6A6"/>
              </w:rPr>
              <w:t xml:space="preserve"> </w:t>
            </w:r>
          </w:p>
        </w:tc>
      </w:tr>
      <w:tr w:rsidR="00B82F42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F42" w:rsidRDefault="00B82F42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2F42" w:rsidRPr="00E76E25" w:rsidRDefault="00B82F42" w:rsidP="0038142C">
            <w:pPr>
              <w:pStyle w:val="Hints"/>
              <w:rPr>
                <w:color w:val="auto"/>
              </w:rPr>
            </w:pPr>
            <w:r w:rsidRPr="00A16A72">
              <w:rPr>
                <w:color w:val="auto"/>
              </w:rPr>
              <w:t>Site Manager</w:t>
            </w:r>
          </w:p>
        </w:tc>
      </w:tr>
      <w:tr w:rsidR="00B82F42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F42" w:rsidRDefault="00B82F42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2F42" w:rsidRPr="00AC7D89" w:rsidRDefault="00F716A9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 xml:space="preserve">Creation of new </w:t>
            </w:r>
            <w:r w:rsidR="00B82F42">
              <w:rPr>
                <w:color w:val="auto"/>
              </w:rPr>
              <w:t xml:space="preserve">timesheet </w:t>
            </w:r>
            <w:r>
              <w:rPr>
                <w:color w:val="auto"/>
              </w:rPr>
              <w:t>in the app. Creation use case is extended with Editing use case</w:t>
            </w:r>
          </w:p>
        </w:tc>
      </w:tr>
      <w:tr w:rsidR="00B82F42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F42" w:rsidRDefault="00B82F42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82F42" w:rsidRPr="00AC7D89" w:rsidRDefault="00B82F42" w:rsidP="0038142C">
            <w:pPr>
              <w:pStyle w:val="Hints"/>
              <w:rPr>
                <w:color w:val="auto"/>
              </w:rPr>
            </w:pPr>
            <w:r w:rsidRPr="00695008">
              <w:rPr>
                <w:color w:val="auto"/>
              </w:rPr>
              <w:t xml:space="preserve">The site manager wants to </w:t>
            </w:r>
            <w:r w:rsidR="00F716A9">
              <w:rPr>
                <w:color w:val="auto"/>
              </w:rPr>
              <w:t xml:space="preserve">create a </w:t>
            </w:r>
            <w:r w:rsidRPr="00695008">
              <w:rPr>
                <w:color w:val="auto"/>
              </w:rPr>
              <w:t xml:space="preserve">timesheet </w:t>
            </w:r>
            <w:r w:rsidR="00F40629">
              <w:rPr>
                <w:color w:val="auto"/>
              </w:rPr>
              <w:t>for</w:t>
            </w:r>
            <w:r w:rsidRPr="00695008">
              <w:rPr>
                <w:color w:val="auto"/>
              </w:rPr>
              <w:t xml:space="preserve"> workers </w:t>
            </w:r>
            <w:r w:rsidR="00F716A9">
              <w:rPr>
                <w:color w:val="auto"/>
              </w:rPr>
              <w:t>at</w:t>
            </w:r>
            <w:r w:rsidRPr="00695008">
              <w:rPr>
                <w:color w:val="auto"/>
              </w:rPr>
              <w:t xml:space="preserve"> the site</w:t>
            </w:r>
          </w:p>
        </w:tc>
      </w:tr>
      <w:tr w:rsidR="00B82F42" w:rsidTr="0038142C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F42" w:rsidRDefault="00B82F42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2F42" w:rsidRPr="008356AD" w:rsidRDefault="00B82F42" w:rsidP="0038142C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>1. Desktop application is installed</w:t>
            </w:r>
          </w:p>
          <w:p w:rsidR="00B82F42" w:rsidRDefault="00B82F42" w:rsidP="00F716A9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>2. Site Manager ha</w:t>
            </w:r>
            <w:r w:rsidR="00F716A9">
              <w:rPr>
                <w:color w:val="auto"/>
              </w:rPr>
              <w:t>s</w:t>
            </w:r>
            <w:r w:rsidRPr="008356AD">
              <w:rPr>
                <w:color w:val="auto"/>
              </w:rPr>
              <w:t xml:space="preserve"> login/password </w:t>
            </w:r>
            <w:r w:rsidR="00F716A9">
              <w:rPr>
                <w:color w:val="auto"/>
              </w:rPr>
              <w:t>for the app</w:t>
            </w:r>
          </w:p>
          <w:p w:rsidR="00F716A9" w:rsidRDefault="00F716A9" w:rsidP="00F716A9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3. Site and Project are created in the app</w:t>
            </w:r>
          </w:p>
          <w:p w:rsidR="00F716A9" w:rsidRPr="008356AD" w:rsidRDefault="00F716A9" w:rsidP="00F716A9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4. Employees are registered in the app</w:t>
            </w:r>
          </w:p>
        </w:tc>
      </w:tr>
      <w:tr w:rsidR="00B82F42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2F42" w:rsidRDefault="00B82F42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2F42" w:rsidRPr="008356AD" w:rsidRDefault="00F716A9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New timesheet is created in the app or existing timesheet is updated</w:t>
            </w:r>
          </w:p>
        </w:tc>
      </w:tr>
      <w:tr w:rsidR="00B82F42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82F42" w:rsidRDefault="00B82F42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2F42" w:rsidRPr="00AC7D89" w:rsidRDefault="00B82F42" w:rsidP="0038142C">
            <w:pPr>
              <w:rPr>
                <w:rFonts w:eastAsiaTheme="minorHAnsi" w:cs="Arial"/>
                <w:sz w:val="22"/>
                <w:szCs w:val="22"/>
              </w:rPr>
            </w:pPr>
            <w:r w:rsidRPr="00AC7D89">
              <w:rPr>
                <w:rFonts w:eastAsiaTheme="minorHAnsi" w:cs="Arial"/>
                <w:sz w:val="22"/>
                <w:szCs w:val="22"/>
              </w:rPr>
              <w:t xml:space="preserve">Site Manager </w:t>
            </w:r>
          </w:p>
          <w:p w:rsidR="00B82F42" w:rsidRPr="00AC7D89" w:rsidRDefault="00F716A9" w:rsidP="00B82F42">
            <w:pPr>
              <w:pStyle w:val="ListParagraph"/>
              <w:numPr>
                <w:ilvl w:val="0"/>
                <w:numId w:val="1"/>
              </w:numPr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Log</w:t>
            </w:r>
            <w:r w:rsidR="00F40629">
              <w:rPr>
                <w:rFonts w:eastAsiaTheme="minorHAnsi" w:cs="Arial"/>
                <w:sz w:val="22"/>
                <w:szCs w:val="22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</w:rPr>
              <w:t>in</w:t>
            </w:r>
            <w:r w:rsidR="00B82F42" w:rsidRPr="00AC7D89">
              <w:rPr>
                <w:rFonts w:eastAsiaTheme="minorHAnsi" w:cs="Arial"/>
                <w:sz w:val="22"/>
                <w:szCs w:val="22"/>
              </w:rPr>
              <w:t xml:space="preserve"> to the system</w:t>
            </w:r>
          </w:p>
          <w:p w:rsidR="00B82F42" w:rsidRDefault="00F716A9" w:rsidP="00F716A9">
            <w:pPr>
              <w:pStyle w:val="ListParagraph"/>
              <w:numPr>
                <w:ilvl w:val="0"/>
                <w:numId w:val="1"/>
              </w:numPr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Fill in timesheet and edit it if necessary</w:t>
            </w:r>
          </w:p>
          <w:p w:rsidR="00F716A9" w:rsidRPr="00F716A9" w:rsidRDefault="00F716A9" w:rsidP="00F716A9">
            <w:pPr>
              <w:pStyle w:val="ListParagraph"/>
              <w:numPr>
                <w:ilvl w:val="0"/>
                <w:numId w:val="1"/>
              </w:numPr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Save timesheet</w:t>
            </w:r>
          </w:p>
        </w:tc>
        <w:bookmarkStart w:id="0" w:name="_GoBack"/>
        <w:bookmarkEnd w:id="0"/>
      </w:tr>
    </w:tbl>
    <w:p w:rsidR="001F54AF" w:rsidRDefault="001F54AF"/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7107"/>
      </w:tblGrid>
      <w:tr w:rsidR="00F716A9" w:rsidTr="0038142C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716A9" w:rsidRDefault="00F716A9" w:rsidP="0038142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F716A9" w:rsidRPr="00E76E25" w:rsidRDefault="00F716A9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LOL 1.4</w:t>
            </w:r>
          </w:p>
        </w:tc>
      </w:tr>
      <w:tr w:rsidR="00F716A9" w:rsidTr="0038142C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:rsidR="00F716A9" w:rsidRDefault="00F716A9" w:rsidP="0038142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:rsidR="00F716A9" w:rsidRPr="00E76E25" w:rsidRDefault="002F5F8D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Approve / Reject Construction Site Timesheet</w:t>
            </w:r>
          </w:p>
        </w:tc>
      </w:tr>
      <w:tr w:rsidR="00F716A9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6A9" w:rsidRDefault="00F716A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16A9" w:rsidRPr="00A16A72" w:rsidRDefault="00F716A9" w:rsidP="0038142C">
            <w:pPr>
              <w:pStyle w:val="Hints"/>
              <w:rPr>
                <w:color w:val="auto"/>
              </w:rPr>
            </w:pPr>
            <w:r w:rsidRPr="00A16A72">
              <w:rPr>
                <w:color w:val="auto"/>
              </w:rPr>
              <w:t>Site Manager</w:t>
            </w:r>
          </w:p>
          <w:p w:rsidR="00F716A9" w:rsidRPr="00E76E25" w:rsidRDefault="00F716A9" w:rsidP="0038142C">
            <w:pPr>
              <w:pStyle w:val="Hints"/>
              <w:rPr>
                <w:color w:val="auto"/>
              </w:rPr>
            </w:pPr>
            <w:r w:rsidRPr="00A16A72">
              <w:rPr>
                <w:color w:val="auto"/>
              </w:rPr>
              <w:t>Project Manager</w:t>
            </w:r>
          </w:p>
        </w:tc>
      </w:tr>
      <w:tr w:rsidR="00F716A9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6A9" w:rsidRDefault="00F716A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16A9" w:rsidRPr="00AC7D89" w:rsidRDefault="00F716A9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Approving timesheet in the app</w:t>
            </w:r>
            <w:r w:rsidR="00F40629">
              <w:rPr>
                <w:color w:val="auto"/>
              </w:rPr>
              <w:t>lication</w:t>
            </w:r>
          </w:p>
        </w:tc>
      </w:tr>
      <w:tr w:rsidR="00F716A9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6A9" w:rsidRDefault="00F716A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716A9" w:rsidRPr="00AC7D89" w:rsidRDefault="00F716A9" w:rsidP="0038142C">
            <w:pPr>
              <w:pStyle w:val="Hints"/>
              <w:rPr>
                <w:color w:val="auto"/>
              </w:rPr>
            </w:pPr>
            <w:r w:rsidRPr="00695008">
              <w:rPr>
                <w:color w:val="auto"/>
              </w:rPr>
              <w:t>The site manager</w:t>
            </w:r>
            <w:r w:rsidR="002F5F8D">
              <w:rPr>
                <w:color w:val="auto"/>
              </w:rPr>
              <w:t>/project manager need to approve timesheet in the app</w:t>
            </w:r>
            <w:r w:rsidR="00F40629">
              <w:rPr>
                <w:color w:val="auto"/>
              </w:rPr>
              <w:t>lication</w:t>
            </w:r>
          </w:p>
        </w:tc>
      </w:tr>
      <w:tr w:rsidR="00F716A9" w:rsidTr="0038142C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6A9" w:rsidRDefault="00F716A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16A9" w:rsidRPr="008356AD" w:rsidRDefault="00F716A9" w:rsidP="0038142C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>1. Desktop application is installed</w:t>
            </w:r>
          </w:p>
          <w:p w:rsidR="00F716A9" w:rsidRDefault="00F716A9" w:rsidP="002F5F8D">
            <w:pPr>
              <w:pStyle w:val="Hints"/>
              <w:rPr>
                <w:color w:val="auto"/>
              </w:rPr>
            </w:pPr>
            <w:r w:rsidRPr="008356AD">
              <w:rPr>
                <w:color w:val="auto"/>
              </w:rPr>
              <w:t>2. Site and Project Managers have login/password</w:t>
            </w:r>
          </w:p>
          <w:p w:rsidR="002F5F8D" w:rsidRPr="008356AD" w:rsidRDefault="002F5F8D" w:rsidP="002F5F8D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3. Timesheet is created in the app</w:t>
            </w:r>
            <w:r w:rsidR="00F40629">
              <w:rPr>
                <w:color w:val="auto"/>
              </w:rPr>
              <w:t>lication</w:t>
            </w:r>
          </w:p>
        </w:tc>
      </w:tr>
      <w:tr w:rsidR="00F716A9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16A9" w:rsidRDefault="00F716A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16A9" w:rsidRPr="008356AD" w:rsidRDefault="002F5F8D" w:rsidP="0038142C">
            <w:pPr>
              <w:pStyle w:val="Hints"/>
              <w:rPr>
                <w:color w:val="auto"/>
              </w:rPr>
            </w:pPr>
            <w:r>
              <w:rPr>
                <w:color w:val="auto"/>
              </w:rPr>
              <w:t>Timesheet is approved</w:t>
            </w:r>
            <w:r w:rsidR="002631EF">
              <w:rPr>
                <w:color w:val="auto"/>
              </w:rPr>
              <w:t>/rejected</w:t>
            </w:r>
          </w:p>
        </w:tc>
      </w:tr>
      <w:tr w:rsidR="00F716A9" w:rsidTr="0038142C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716A9" w:rsidRDefault="00F716A9" w:rsidP="0038142C"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5F8D" w:rsidRDefault="00F716A9" w:rsidP="002F5F8D">
            <w:pPr>
              <w:rPr>
                <w:rFonts w:eastAsiaTheme="minorHAnsi" w:cs="Arial"/>
                <w:sz w:val="22"/>
                <w:szCs w:val="22"/>
              </w:rPr>
            </w:pPr>
            <w:r w:rsidRPr="00AC7D89">
              <w:rPr>
                <w:rFonts w:eastAsiaTheme="minorHAnsi" w:cs="Arial"/>
                <w:sz w:val="22"/>
                <w:szCs w:val="22"/>
              </w:rPr>
              <w:t xml:space="preserve">Site Manager </w:t>
            </w:r>
            <w:r w:rsidR="002F5F8D">
              <w:rPr>
                <w:rFonts w:eastAsiaTheme="minorHAnsi" w:cs="Arial"/>
                <w:sz w:val="22"/>
                <w:szCs w:val="22"/>
              </w:rPr>
              <w:t>/ Project Manager</w:t>
            </w:r>
          </w:p>
          <w:p w:rsidR="00F716A9" w:rsidRPr="00AC7D89" w:rsidRDefault="00F716A9" w:rsidP="00F716A9">
            <w:pPr>
              <w:pStyle w:val="ListParagraph"/>
              <w:numPr>
                <w:ilvl w:val="0"/>
                <w:numId w:val="3"/>
              </w:numPr>
              <w:rPr>
                <w:rFonts w:eastAsiaTheme="minorHAnsi" w:cs="Arial"/>
                <w:sz w:val="22"/>
                <w:szCs w:val="22"/>
              </w:rPr>
            </w:pPr>
            <w:r w:rsidRPr="00AC7D89">
              <w:rPr>
                <w:rFonts w:eastAsiaTheme="minorHAnsi" w:cs="Arial"/>
                <w:sz w:val="22"/>
                <w:szCs w:val="22"/>
              </w:rPr>
              <w:t>Login to the system</w:t>
            </w:r>
          </w:p>
          <w:p w:rsidR="00F716A9" w:rsidRPr="00E76E25" w:rsidRDefault="00F716A9" w:rsidP="00F716A9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AC7D89">
              <w:rPr>
                <w:rFonts w:eastAsiaTheme="minorHAnsi" w:cs="Arial"/>
                <w:sz w:val="22"/>
                <w:szCs w:val="22"/>
              </w:rPr>
              <w:t>Choose TS and approve</w:t>
            </w:r>
            <w:r w:rsidR="002F5F8D">
              <w:rPr>
                <w:rFonts w:eastAsiaTheme="minorHAnsi" w:cs="Arial"/>
                <w:sz w:val="22"/>
                <w:szCs w:val="22"/>
              </w:rPr>
              <w:t>/reject</w:t>
            </w:r>
            <w:r w:rsidRPr="00AC7D89">
              <w:rPr>
                <w:rFonts w:eastAsiaTheme="minorHAnsi" w:cs="Arial"/>
                <w:sz w:val="22"/>
                <w:szCs w:val="22"/>
              </w:rPr>
              <w:t xml:space="preserve"> it</w:t>
            </w:r>
          </w:p>
        </w:tc>
      </w:tr>
    </w:tbl>
    <w:p w:rsidR="00F716A9" w:rsidRPr="00F40629" w:rsidRDefault="00F716A9" w:rsidP="00F40629"/>
    <w:sectPr w:rsidR="00F716A9" w:rsidRPr="00F40629" w:rsidSect="00F40629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8EA"/>
    <w:multiLevelType w:val="hybridMultilevel"/>
    <w:tmpl w:val="A446AE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DA6"/>
    <w:multiLevelType w:val="hybridMultilevel"/>
    <w:tmpl w:val="42AAC0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C66"/>
    <w:multiLevelType w:val="hybridMultilevel"/>
    <w:tmpl w:val="F920FB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C04FC"/>
    <w:multiLevelType w:val="hybridMultilevel"/>
    <w:tmpl w:val="91C4A8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3234A"/>
    <w:multiLevelType w:val="hybridMultilevel"/>
    <w:tmpl w:val="2ED02A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575E8"/>
    <w:multiLevelType w:val="hybridMultilevel"/>
    <w:tmpl w:val="9BDCEC2C"/>
    <w:lvl w:ilvl="0" w:tplc="2D16EC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73ECE"/>
    <w:multiLevelType w:val="hybridMultilevel"/>
    <w:tmpl w:val="F920FBB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89"/>
    <w:rsid w:val="00026E68"/>
    <w:rsid w:val="001F54AF"/>
    <w:rsid w:val="002631EF"/>
    <w:rsid w:val="002F5F8D"/>
    <w:rsid w:val="00356A89"/>
    <w:rsid w:val="00721FA1"/>
    <w:rsid w:val="00B82F42"/>
    <w:rsid w:val="00C25681"/>
    <w:rsid w:val="00F40629"/>
    <w:rsid w:val="00F7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2DB9"/>
  <w15:chartTrackingRefBased/>
  <w15:docId w15:val="{613ACADD-000A-48E4-A7B5-4FBDA442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A89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ntsChar">
    <w:name w:val="Hints Char"/>
    <w:basedOn w:val="DefaultParagraphFont"/>
    <w:link w:val="Hints"/>
    <w:locked/>
    <w:rsid w:val="00356A89"/>
    <w:rPr>
      <w:rFonts w:ascii="Arial" w:hAnsi="Arial" w:cs="Arial"/>
      <w:color w:val="5F5F5F"/>
      <w:lang w:val="en-US"/>
    </w:rPr>
  </w:style>
  <w:style w:type="paragraph" w:customStyle="1" w:styleId="Hints">
    <w:name w:val="Hints"/>
    <w:basedOn w:val="Normal"/>
    <w:link w:val="HintsChar"/>
    <w:rsid w:val="00356A89"/>
    <w:rPr>
      <w:rFonts w:eastAsiaTheme="minorHAnsi" w:cs="Arial"/>
      <w:color w:val="5F5F5F"/>
      <w:sz w:val="22"/>
      <w:szCs w:val="22"/>
    </w:rPr>
  </w:style>
  <w:style w:type="paragraph" w:styleId="ListParagraph">
    <w:name w:val="List Paragraph"/>
    <w:basedOn w:val="Normal"/>
    <w:uiPriority w:val="34"/>
    <w:qFormat/>
    <w:rsid w:val="00356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38C9-92C3-45A8-BE06-1996EB5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Pak</dc:creator>
  <cp:keywords/>
  <dc:description/>
  <cp:lastModifiedBy>Sviatlana Belabarodava</cp:lastModifiedBy>
  <cp:revision>4</cp:revision>
  <dcterms:created xsi:type="dcterms:W3CDTF">2018-02-28T00:52:00Z</dcterms:created>
  <dcterms:modified xsi:type="dcterms:W3CDTF">2018-03-27T06:37:00Z</dcterms:modified>
</cp:coreProperties>
</file>